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34F2">
        <w:rPr>
          <w:bCs/>
          <w:color w:val="000000"/>
          <w:sz w:val="24"/>
          <w:szCs w:val="24"/>
        </w:rPr>
        <w:t>АДМИНИСТРАЦИЯ</w:t>
      </w: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34F2">
        <w:rPr>
          <w:bCs/>
          <w:color w:val="000000"/>
          <w:sz w:val="24"/>
          <w:szCs w:val="24"/>
        </w:rPr>
        <w:t>МУНИЦИПАЛЬНОГО ОБРАЗОВАНИЯ</w:t>
      </w: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34F2">
        <w:rPr>
          <w:bCs/>
          <w:color w:val="000000"/>
          <w:sz w:val="24"/>
          <w:szCs w:val="24"/>
        </w:rPr>
        <w:t>ГОРОДСКОЙ ОКРУГ ЛЮБЕРЦЫ</w:t>
      </w:r>
      <w:r w:rsidRPr="00AD34F2">
        <w:rPr>
          <w:bCs/>
          <w:color w:val="000000"/>
          <w:sz w:val="24"/>
          <w:szCs w:val="24"/>
        </w:rPr>
        <w:br/>
        <w:t>МОСКОВСКОЙ ОБЛАСТИ</w:t>
      </w: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AD34F2">
        <w:rPr>
          <w:bCs/>
          <w:color w:val="000000"/>
          <w:sz w:val="24"/>
          <w:szCs w:val="24"/>
        </w:rPr>
        <w:t>ПОСТАНОВЛЕНИЕ</w:t>
      </w: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AD34F2" w:rsidRDefault="0088542E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D34F2">
        <w:rPr>
          <w:color w:val="000000"/>
          <w:sz w:val="24"/>
          <w:szCs w:val="24"/>
        </w:rPr>
        <w:t>1</w:t>
      </w:r>
      <w:r w:rsidR="00D75BEF" w:rsidRPr="00AD34F2">
        <w:rPr>
          <w:color w:val="000000"/>
          <w:sz w:val="24"/>
          <w:szCs w:val="24"/>
        </w:rPr>
        <w:t>8</w:t>
      </w:r>
      <w:r w:rsidRPr="00AD34F2">
        <w:rPr>
          <w:color w:val="000000"/>
          <w:sz w:val="24"/>
          <w:szCs w:val="24"/>
        </w:rPr>
        <w:t>.09.2020</w:t>
      </w:r>
      <w:r w:rsidR="00EA0FE8" w:rsidRPr="00AD34F2">
        <w:rPr>
          <w:color w:val="000000"/>
          <w:sz w:val="24"/>
          <w:szCs w:val="24"/>
        </w:rPr>
        <w:t xml:space="preserve">                                                                                № </w:t>
      </w:r>
      <w:r w:rsidRPr="00AD34F2">
        <w:rPr>
          <w:color w:val="000000"/>
          <w:sz w:val="24"/>
          <w:szCs w:val="24"/>
        </w:rPr>
        <w:t>26</w:t>
      </w:r>
      <w:r w:rsidR="00D75BEF" w:rsidRPr="00AD34F2">
        <w:rPr>
          <w:color w:val="000000"/>
          <w:sz w:val="24"/>
          <w:szCs w:val="24"/>
        </w:rPr>
        <w:t>50</w:t>
      </w:r>
      <w:r w:rsidR="002606D4" w:rsidRPr="00AD34F2">
        <w:rPr>
          <w:color w:val="000000"/>
          <w:sz w:val="24"/>
          <w:szCs w:val="24"/>
        </w:rPr>
        <w:t>-ПА</w:t>
      </w: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EA0FE8" w:rsidRPr="00AD34F2" w:rsidRDefault="00EA0FE8" w:rsidP="00EA0FE8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AD34F2">
        <w:rPr>
          <w:color w:val="000000"/>
          <w:sz w:val="24"/>
          <w:szCs w:val="24"/>
        </w:rPr>
        <w:t>г. Люберцы</w:t>
      </w:r>
    </w:p>
    <w:p w:rsidR="00EA0FE8" w:rsidRPr="00AD34F2" w:rsidRDefault="00EA0FE8" w:rsidP="00EA0FE8">
      <w:pPr>
        <w:jc w:val="center"/>
        <w:rPr>
          <w:rFonts w:ascii="Arial" w:hAnsi="Arial" w:cs="Arial"/>
        </w:rPr>
      </w:pPr>
    </w:p>
    <w:p w:rsidR="00D75BEF" w:rsidRPr="00AD34F2" w:rsidRDefault="00D75BEF" w:rsidP="00D75BEF">
      <w:pPr>
        <w:pStyle w:val="ConsPlusNormal"/>
        <w:ind w:firstLine="540"/>
        <w:jc w:val="center"/>
        <w:rPr>
          <w:b/>
          <w:bCs/>
          <w:sz w:val="24"/>
          <w:szCs w:val="24"/>
        </w:rPr>
      </w:pPr>
      <w:proofErr w:type="gramStart"/>
      <w:r w:rsidRPr="00AD34F2">
        <w:rPr>
          <w:b/>
          <w:bCs/>
          <w:sz w:val="24"/>
          <w:szCs w:val="24"/>
        </w:rPr>
        <w:t xml:space="preserve">О внесении изменений в Положение 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, утвержденное </w:t>
      </w:r>
      <w:hyperlink r:id="rId7" w:anchor="/document/43233548/entry/0" w:history="1">
        <w:r w:rsidRPr="00AD34F2">
          <w:rPr>
            <w:rStyle w:val="ab"/>
            <w:rFonts w:eastAsiaTheme="minorEastAsia"/>
            <w:b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AD34F2">
        <w:rPr>
          <w:b/>
          <w:bCs/>
          <w:sz w:val="24"/>
          <w:szCs w:val="24"/>
        </w:rPr>
        <w:t xml:space="preserve"> администрации муниципального образования городской округ Люберцы Московской области </w:t>
      </w:r>
      <w:proofErr w:type="gramEnd"/>
    </w:p>
    <w:p w:rsidR="00D75BEF" w:rsidRPr="00AD34F2" w:rsidRDefault="00D75BEF" w:rsidP="00D75BEF">
      <w:pPr>
        <w:pStyle w:val="ConsPlusNormal"/>
        <w:ind w:firstLine="540"/>
        <w:jc w:val="center"/>
        <w:rPr>
          <w:b/>
          <w:bCs/>
          <w:sz w:val="24"/>
          <w:szCs w:val="24"/>
        </w:rPr>
      </w:pPr>
      <w:r w:rsidRPr="00AD34F2">
        <w:rPr>
          <w:b/>
          <w:bCs/>
          <w:sz w:val="24"/>
          <w:szCs w:val="24"/>
        </w:rPr>
        <w:t>от 29.06.2020 № 1765-ПА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D34F2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Московской области    от 19.01.2005 № 24/2005-ОЗ «О частичной компенсации стоимости питания отдельным категориям обучающихся в образовательных учреждениях», Уставом муниципального образования городской округ Люберцы Московской области, Распоряжением Главы муниципального образования городской округ Люберцы</w:t>
      </w:r>
      <w:proofErr w:type="gramEnd"/>
      <w:r w:rsidRPr="00AD34F2">
        <w:rPr>
          <w:rFonts w:ascii="Arial" w:hAnsi="Arial" w:cs="Arial"/>
        </w:rPr>
        <w:t xml:space="preserve"> Московской области от 21.06.2017 № 1-РГ «О наделении полномочиями Первого заместителя Главы администрации», постановляю: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1.</w:t>
      </w:r>
      <w:r w:rsidRPr="00AD34F2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AD34F2">
        <w:rPr>
          <w:rFonts w:ascii="Arial" w:hAnsi="Arial" w:cs="Arial"/>
        </w:rPr>
        <w:t xml:space="preserve">Внести в </w:t>
      </w:r>
      <w:hyperlink r:id="rId8" w:anchor="/document/43233548/entry/1000" w:history="1">
        <w:r w:rsidRPr="00AD34F2">
          <w:rPr>
            <w:rStyle w:val="ab"/>
            <w:rFonts w:ascii="Arial" w:eastAsiaTheme="minorEastAsia" w:hAnsi="Arial" w:cs="Arial"/>
            <w:color w:val="auto"/>
            <w:u w:val="none"/>
          </w:rPr>
          <w:t>Положение</w:t>
        </w:r>
      </w:hyperlink>
      <w:r w:rsidRPr="00AD34F2">
        <w:rPr>
          <w:rFonts w:ascii="Arial" w:hAnsi="Arial" w:cs="Arial"/>
        </w:rPr>
        <w:t xml:space="preserve"> </w:t>
      </w:r>
      <w:r w:rsidRPr="00AD34F2">
        <w:rPr>
          <w:rFonts w:ascii="Arial" w:hAnsi="Arial" w:cs="Arial"/>
          <w:bCs/>
        </w:rPr>
        <w:t>об организации питания обучающихся в образовательных организациях городского округа Люберцы, реализующих образовательные программы начального общего, основного общего и (или) среднего общего образования</w:t>
      </w:r>
      <w:r w:rsidRPr="00AD34F2">
        <w:rPr>
          <w:rFonts w:ascii="Arial" w:hAnsi="Arial" w:cs="Arial"/>
        </w:rPr>
        <w:t xml:space="preserve">, утвержденное </w:t>
      </w:r>
      <w:hyperlink r:id="rId9" w:anchor="/document/43233548/entry/0" w:history="1">
        <w:r w:rsidRPr="00AD34F2">
          <w:rPr>
            <w:rStyle w:val="ab"/>
            <w:rFonts w:ascii="Arial" w:eastAsiaTheme="minorEastAsia" w:hAnsi="Arial" w:cs="Arial"/>
            <w:color w:val="auto"/>
            <w:u w:val="none"/>
          </w:rPr>
          <w:t>Постановлением</w:t>
        </w:r>
      </w:hyperlink>
      <w:r w:rsidRPr="00AD34F2">
        <w:rPr>
          <w:rFonts w:ascii="Arial" w:hAnsi="Arial" w:cs="Arial"/>
        </w:rPr>
        <w:t xml:space="preserve"> администрации муниципального образования городской округ Люберцы Московской области от 29.06.2020 № 1765-ПА, следующие изменения:</w:t>
      </w:r>
      <w:proofErr w:type="gramEnd"/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1.1. Подпункт 3.7.2 пункта 3.7 изложить в следующей редакции: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«3.7.2. Дети категории «дети из многодетных семей»: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- заявление родителей (законных представителей);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- копия удостоверения многодетной семьи (матери, отца);</w:t>
      </w:r>
    </w:p>
    <w:p w:rsidR="00D75BEF" w:rsidRPr="00AD34F2" w:rsidRDefault="00D75BEF" w:rsidP="00D75BE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- копии свидетельств о рождении детей</w:t>
      </w:r>
      <w:proofErr w:type="gramStart"/>
      <w:r w:rsidRPr="00AD34F2">
        <w:rPr>
          <w:rFonts w:ascii="Arial" w:hAnsi="Arial" w:cs="Arial"/>
        </w:rPr>
        <w:t>.».</w:t>
      </w:r>
      <w:proofErr w:type="gramEnd"/>
    </w:p>
    <w:p w:rsidR="00D75BEF" w:rsidRPr="00AD34F2" w:rsidRDefault="00D75BEF" w:rsidP="00AD34F2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2.</w:t>
      </w:r>
      <w:r w:rsidRPr="00AD34F2">
        <w:rPr>
          <w:rFonts w:ascii="Arial" w:hAnsi="Arial" w:cs="Arial"/>
        </w:rPr>
        <w:tab/>
        <w:t>Опу</w:t>
      </w:r>
      <w:bookmarkStart w:id="0" w:name="_GoBack"/>
      <w:bookmarkEnd w:id="0"/>
      <w:r w:rsidRPr="00AD34F2">
        <w:rPr>
          <w:rFonts w:ascii="Arial" w:hAnsi="Arial" w:cs="Arial"/>
        </w:rPr>
        <w:t>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75BEF" w:rsidRPr="00AD34F2" w:rsidRDefault="00D75BEF" w:rsidP="00AD34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3.</w:t>
      </w:r>
      <w:r w:rsidRPr="00AD34F2">
        <w:rPr>
          <w:rFonts w:ascii="Arial" w:hAnsi="Arial" w:cs="Arial"/>
        </w:rPr>
        <w:tab/>
      </w:r>
      <w:proofErr w:type="gramStart"/>
      <w:r w:rsidRPr="00AD34F2">
        <w:rPr>
          <w:rFonts w:ascii="Arial" w:hAnsi="Arial" w:cs="Arial"/>
        </w:rPr>
        <w:t>Контроль за</w:t>
      </w:r>
      <w:proofErr w:type="gramEnd"/>
      <w:r w:rsidRPr="00AD34F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75BEF" w:rsidRPr="00AD34F2" w:rsidRDefault="00D75BEF" w:rsidP="00D75BEF">
      <w:pPr>
        <w:widowControl w:val="0"/>
        <w:tabs>
          <w:tab w:val="left" w:pos="1080"/>
        </w:tabs>
        <w:autoSpaceDE w:val="0"/>
        <w:autoSpaceDN w:val="0"/>
        <w:adjustRightInd w:val="0"/>
        <w:spacing w:before="120"/>
        <w:ind w:firstLine="720"/>
        <w:jc w:val="both"/>
        <w:rPr>
          <w:rFonts w:ascii="Arial" w:hAnsi="Arial" w:cs="Arial"/>
        </w:rPr>
      </w:pPr>
    </w:p>
    <w:p w:rsidR="00D75BEF" w:rsidRPr="00AD34F2" w:rsidRDefault="00D75BEF" w:rsidP="00D75BE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75BEF" w:rsidRPr="00AD34F2" w:rsidRDefault="00D75BEF" w:rsidP="00D75BE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Первый заместитель</w:t>
      </w:r>
    </w:p>
    <w:p w:rsidR="00D75BEF" w:rsidRPr="00AD34F2" w:rsidRDefault="00D75BEF" w:rsidP="00D75BEF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4F2">
        <w:rPr>
          <w:rFonts w:ascii="Arial" w:hAnsi="Arial" w:cs="Arial"/>
        </w:rPr>
        <w:t>Главы администрации</w:t>
      </w:r>
      <w:r w:rsidRPr="00AD34F2">
        <w:rPr>
          <w:rFonts w:ascii="Arial" w:hAnsi="Arial" w:cs="Arial"/>
        </w:rPr>
        <w:tab/>
      </w:r>
      <w:r w:rsidRPr="00AD34F2">
        <w:rPr>
          <w:rFonts w:ascii="Arial" w:hAnsi="Arial" w:cs="Arial"/>
        </w:rPr>
        <w:tab/>
      </w:r>
      <w:r w:rsidRPr="00AD34F2">
        <w:rPr>
          <w:rFonts w:ascii="Arial" w:hAnsi="Arial" w:cs="Arial"/>
        </w:rPr>
        <w:tab/>
        <w:t xml:space="preserve">                               </w:t>
      </w:r>
      <w:r w:rsidRPr="00AD34F2">
        <w:rPr>
          <w:rFonts w:ascii="Arial" w:hAnsi="Arial" w:cs="Arial"/>
        </w:rPr>
        <w:tab/>
      </w:r>
      <w:r w:rsidRPr="00AD34F2">
        <w:rPr>
          <w:rFonts w:ascii="Arial" w:hAnsi="Arial" w:cs="Arial"/>
        </w:rPr>
        <w:tab/>
      </w:r>
      <w:r w:rsidRPr="00AD34F2">
        <w:rPr>
          <w:rFonts w:ascii="Arial" w:hAnsi="Arial" w:cs="Arial"/>
        </w:rPr>
        <w:tab/>
      </w:r>
      <w:r w:rsidRPr="00AD34F2">
        <w:rPr>
          <w:rFonts w:ascii="Arial" w:hAnsi="Arial" w:cs="Arial"/>
        </w:rPr>
        <w:tab/>
        <w:t>И.Г. Назарьева</w:t>
      </w:r>
    </w:p>
    <w:p w:rsidR="00D75BEF" w:rsidRPr="00AD34F2" w:rsidRDefault="00D75BEF" w:rsidP="00D75BEF">
      <w:pPr>
        <w:jc w:val="center"/>
        <w:rPr>
          <w:rFonts w:ascii="Arial" w:hAnsi="Arial" w:cs="Arial"/>
        </w:rPr>
      </w:pPr>
    </w:p>
    <w:p w:rsidR="00FE5534" w:rsidRPr="00AD34F2" w:rsidRDefault="00FE5534" w:rsidP="00D75BEF">
      <w:pPr>
        <w:jc w:val="center"/>
        <w:rPr>
          <w:rFonts w:ascii="Arial" w:hAnsi="Arial" w:cs="Arial"/>
          <w:b/>
        </w:rPr>
      </w:pPr>
    </w:p>
    <w:sectPr w:rsidR="00FE5534" w:rsidRPr="00AD34F2" w:rsidSect="0088542E">
      <w:pgSz w:w="11906" w:h="16838"/>
      <w:pgMar w:top="238" w:right="85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3628F"/>
    <w:multiLevelType w:val="multilevel"/>
    <w:tmpl w:val="4DCE39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DCE667E"/>
    <w:multiLevelType w:val="hybridMultilevel"/>
    <w:tmpl w:val="B106E836"/>
    <w:lvl w:ilvl="0" w:tplc="53CAF446">
      <w:start w:val="1"/>
      <w:numFmt w:val="decimal"/>
      <w:lvlText w:val="%1."/>
      <w:lvlJc w:val="left"/>
      <w:pPr>
        <w:ind w:left="1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8B"/>
    <w:rsid w:val="00012167"/>
    <w:rsid w:val="00052F27"/>
    <w:rsid w:val="0005531E"/>
    <w:rsid w:val="000A4631"/>
    <w:rsid w:val="001109C8"/>
    <w:rsid w:val="00170396"/>
    <w:rsid w:val="00186E46"/>
    <w:rsid w:val="00187138"/>
    <w:rsid w:val="001D5775"/>
    <w:rsid w:val="00205ECF"/>
    <w:rsid w:val="002225D3"/>
    <w:rsid w:val="002271B5"/>
    <w:rsid w:val="00233AC1"/>
    <w:rsid w:val="00233EAB"/>
    <w:rsid w:val="002606D4"/>
    <w:rsid w:val="00271950"/>
    <w:rsid w:val="002C008D"/>
    <w:rsid w:val="002D2D33"/>
    <w:rsid w:val="002F47D2"/>
    <w:rsid w:val="00333583"/>
    <w:rsid w:val="00363126"/>
    <w:rsid w:val="0038066C"/>
    <w:rsid w:val="003826C7"/>
    <w:rsid w:val="003B1BEC"/>
    <w:rsid w:val="003B38D0"/>
    <w:rsid w:val="003B4A27"/>
    <w:rsid w:val="003F4016"/>
    <w:rsid w:val="00413D04"/>
    <w:rsid w:val="00417975"/>
    <w:rsid w:val="0042558B"/>
    <w:rsid w:val="00427208"/>
    <w:rsid w:val="004718CF"/>
    <w:rsid w:val="004879ED"/>
    <w:rsid w:val="004A1404"/>
    <w:rsid w:val="004A6B6F"/>
    <w:rsid w:val="004F1959"/>
    <w:rsid w:val="00500ED2"/>
    <w:rsid w:val="00522CBF"/>
    <w:rsid w:val="00527EFB"/>
    <w:rsid w:val="00544FBA"/>
    <w:rsid w:val="00555073"/>
    <w:rsid w:val="00571A3F"/>
    <w:rsid w:val="00596ECE"/>
    <w:rsid w:val="005C4022"/>
    <w:rsid w:val="005C620B"/>
    <w:rsid w:val="005F7038"/>
    <w:rsid w:val="006050AB"/>
    <w:rsid w:val="0061048D"/>
    <w:rsid w:val="0062212D"/>
    <w:rsid w:val="00643E8E"/>
    <w:rsid w:val="006761F8"/>
    <w:rsid w:val="0069566C"/>
    <w:rsid w:val="006E2E23"/>
    <w:rsid w:val="006F2C26"/>
    <w:rsid w:val="006F2E33"/>
    <w:rsid w:val="007041ED"/>
    <w:rsid w:val="00721C3B"/>
    <w:rsid w:val="0074254D"/>
    <w:rsid w:val="00754915"/>
    <w:rsid w:val="007577A9"/>
    <w:rsid w:val="007C44DF"/>
    <w:rsid w:val="007C75CA"/>
    <w:rsid w:val="007F5C02"/>
    <w:rsid w:val="007F7571"/>
    <w:rsid w:val="00831247"/>
    <w:rsid w:val="00854736"/>
    <w:rsid w:val="00855937"/>
    <w:rsid w:val="00861F5A"/>
    <w:rsid w:val="00872678"/>
    <w:rsid w:val="00880D37"/>
    <w:rsid w:val="0088542E"/>
    <w:rsid w:val="008945A8"/>
    <w:rsid w:val="00895C4A"/>
    <w:rsid w:val="008A1E47"/>
    <w:rsid w:val="008A30DB"/>
    <w:rsid w:val="008A71CA"/>
    <w:rsid w:val="008C0BA3"/>
    <w:rsid w:val="008E0717"/>
    <w:rsid w:val="008E3ED5"/>
    <w:rsid w:val="008E6022"/>
    <w:rsid w:val="009009CD"/>
    <w:rsid w:val="00916193"/>
    <w:rsid w:val="009205DA"/>
    <w:rsid w:val="0094384E"/>
    <w:rsid w:val="00947B11"/>
    <w:rsid w:val="009618E1"/>
    <w:rsid w:val="00976814"/>
    <w:rsid w:val="009867D5"/>
    <w:rsid w:val="00990BEA"/>
    <w:rsid w:val="009D017F"/>
    <w:rsid w:val="00A00D41"/>
    <w:rsid w:val="00A04CBE"/>
    <w:rsid w:val="00A20344"/>
    <w:rsid w:val="00A204E7"/>
    <w:rsid w:val="00A353CA"/>
    <w:rsid w:val="00A41BFE"/>
    <w:rsid w:val="00A53198"/>
    <w:rsid w:val="00A71693"/>
    <w:rsid w:val="00A86DFF"/>
    <w:rsid w:val="00AD34F2"/>
    <w:rsid w:val="00AF433D"/>
    <w:rsid w:val="00B02582"/>
    <w:rsid w:val="00B36B6B"/>
    <w:rsid w:val="00B67FD5"/>
    <w:rsid w:val="00B8401B"/>
    <w:rsid w:val="00B9176B"/>
    <w:rsid w:val="00BB3078"/>
    <w:rsid w:val="00BC1352"/>
    <w:rsid w:val="00BD3AE2"/>
    <w:rsid w:val="00BD461D"/>
    <w:rsid w:val="00BF36A8"/>
    <w:rsid w:val="00C12529"/>
    <w:rsid w:val="00C12FBF"/>
    <w:rsid w:val="00C16259"/>
    <w:rsid w:val="00C21FBB"/>
    <w:rsid w:val="00C24DE1"/>
    <w:rsid w:val="00C56014"/>
    <w:rsid w:val="00C575D9"/>
    <w:rsid w:val="00C64BA1"/>
    <w:rsid w:val="00C65C3F"/>
    <w:rsid w:val="00C94FA1"/>
    <w:rsid w:val="00CA0FCB"/>
    <w:rsid w:val="00CA143D"/>
    <w:rsid w:val="00CB7D6A"/>
    <w:rsid w:val="00CC54AF"/>
    <w:rsid w:val="00CD407B"/>
    <w:rsid w:val="00CE07D6"/>
    <w:rsid w:val="00D0037A"/>
    <w:rsid w:val="00D007A9"/>
    <w:rsid w:val="00D03952"/>
    <w:rsid w:val="00D04886"/>
    <w:rsid w:val="00D05C11"/>
    <w:rsid w:val="00D12BE9"/>
    <w:rsid w:val="00D23A89"/>
    <w:rsid w:val="00D30ED5"/>
    <w:rsid w:val="00D439D1"/>
    <w:rsid w:val="00D70A44"/>
    <w:rsid w:val="00D75BEF"/>
    <w:rsid w:val="00D8196B"/>
    <w:rsid w:val="00DD57EE"/>
    <w:rsid w:val="00DF2136"/>
    <w:rsid w:val="00E21C5E"/>
    <w:rsid w:val="00E4621A"/>
    <w:rsid w:val="00E6384C"/>
    <w:rsid w:val="00EA0FE8"/>
    <w:rsid w:val="00EA1849"/>
    <w:rsid w:val="00EB6B12"/>
    <w:rsid w:val="00EE609B"/>
    <w:rsid w:val="00F046E1"/>
    <w:rsid w:val="00F53C9F"/>
    <w:rsid w:val="00F61ABE"/>
    <w:rsid w:val="00F61FC6"/>
    <w:rsid w:val="00F75CC0"/>
    <w:rsid w:val="00F96092"/>
    <w:rsid w:val="00F97201"/>
    <w:rsid w:val="00FA0EF4"/>
    <w:rsid w:val="00FA319B"/>
    <w:rsid w:val="00FC557A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A0E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F4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21C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21C3B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721C3B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C620B"/>
    <w:pPr>
      <w:ind w:left="720"/>
      <w:contextualSpacing/>
    </w:pPr>
  </w:style>
  <w:style w:type="character" w:styleId="ab">
    <w:name w:val="Hyperlink"/>
    <w:rsid w:val="00555073"/>
    <w:rPr>
      <w:color w:val="0000FF"/>
      <w:u w:val="single"/>
    </w:rPr>
  </w:style>
  <w:style w:type="paragraph" w:customStyle="1" w:styleId="u">
    <w:name w:val="u"/>
    <w:basedOn w:val="a"/>
    <w:rsid w:val="00555073"/>
    <w:pPr>
      <w:ind w:firstLine="390"/>
      <w:jc w:val="both"/>
    </w:pPr>
    <w:rPr>
      <w:color w:val="000000"/>
    </w:rPr>
  </w:style>
  <w:style w:type="paragraph" w:customStyle="1" w:styleId="ConsPlusNormal">
    <w:name w:val="ConsPlusNormal"/>
    <w:uiPriority w:val="99"/>
    <w:qFormat/>
    <w:rsid w:val="00555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F53C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rsid w:val="006F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C26"/>
    <w:rPr>
      <w:rFonts w:ascii="Courier New" w:eastAsia="Times New Roman" w:hAnsi="Courier New" w:cs="Courier New"/>
      <w:color w:val="666666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E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547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B73A-E46D-4B2C-BF9E-C31B81BE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8T09:41:00Z</cp:lastPrinted>
  <dcterms:created xsi:type="dcterms:W3CDTF">2020-09-22T08:28:00Z</dcterms:created>
  <dcterms:modified xsi:type="dcterms:W3CDTF">2020-09-22T08:28:00Z</dcterms:modified>
</cp:coreProperties>
</file>